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0D15" w14:textId="3DDB3DE5" w:rsidR="00C14C14" w:rsidRPr="0094137C" w:rsidRDefault="00C14C14" w:rsidP="00C14C14">
      <w:pPr>
        <w:jc w:val="right"/>
        <w:rPr>
          <w:rFonts w:ascii="Calibri" w:hAnsi="Calibri" w:cs="Calibri"/>
          <w:sz w:val="24"/>
        </w:rPr>
      </w:pPr>
      <w:r w:rsidRPr="0094137C">
        <w:rPr>
          <w:rFonts w:ascii="Calibri" w:hAnsi="Calibri" w:cs="Calibri"/>
          <w:sz w:val="24"/>
        </w:rPr>
        <w:t xml:space="preserve">Czerwińsk nad Wisłą, dnia </w:t>
      </w:r>
      <w:r w:rsidR="007F6E36" w:rsidRPr="0094137C">
        <w:rPr>
          <w:rFonts w:ascii="Calibri" w:hAnsi="Calibri" w:cs="Calibri"/>
          <w:sz w:val="24"/>
        </w:rPr>
        <w:t>______________________20___</w:t>
      </w:r>
      <w:r w:rsidR="0094137C" w:rsidRPr="0094137C">
        <w:rPr>
          <w:rFonts w:ascii="Calibri" w:hAnsi="Calibri" w:cs="Calibri"/>
          <w:sz w:val="24"/>
        </w:rPr>
        <w:t>r</w:t>
      </w:r>
      <w:r w:rsidRPr="0094137C">
        <w:rPr>
          <w:rFonts w:ascii="Calibri" w:hAnsi="Calibri" w:cs="Calibri"/>
          <w:sz w:val="24"/>
        </w:rPr>
        <w:t>.</w:t>
      </w:r>
    </w:p>
    <w:p w14:paraId="399FD47E" w14:textId="77777777" w:rsidR="00C14C14" w:rsidRPr="0094137C" w:rsidRDefault="00C14C14" w:rsidP="00C14C14">
      <w:pPr>
        <w:jc w:val="right"/>
        <w:rPr>
          <w:rFonts w:ascii="Calibri" w:hAnsi="Calibri" w:cs="Calibri"/>
          <w:sz w:val="24"/>
        </w:rPr>
      </w:pP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586DA1" w14:paraId="2F211431" w14:textId="77777777" w:rsidTr="007E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54BE99DA" w14:textId="3E94FECC" w:rsidR="00586DA1" w:rsidRDefault="00722E5F" w:rsidP="00722E5F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ane Wnioskodawcy</w:t>
            </w:r>
          </w:p>
        </w:tc>
      </w:tr>
      <w:tr w:rsidR="00586DA1" w14:paraId="0DAFD4B9" w14:textId="77777777" w:rsidTr="0022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18BCF" w14:textId="556AC386" w:rsidR="00586DA1" w:rsidRDefault="00586DA1" w:rsidP="00C14C1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mię i nazwisko</w:t>
            </w:r>
          </w:p>
        </w:tc>
        <w:tc>
          <w:tcPr>
            <w:tcW w:w="4394" w:type="dxa"/>
          </w:tcPr>
          <w:p w14:paraId="1D1D721F" w14:textId="77777777" w:rsidR="00586DA1" w:rsidRDefault="00586DA1" w:rsidP="00C14C1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2200C5" w14:paraId="7E5455F5" w14:textId="77777777" w:rsidTr="00220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106708" w14:textId="33807B64" w:rsidR="002200C5" w:rsidRDefault="002200C5" w:rsidP="00C14C1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umer telefonu</w:t>
            </w:r>
          </w:p>
        </w:tc>
        <w:tc>
          <w:tcPr>
            <w:tcW w:w="4394" w:type="dxa"/>
          </w:tcPr>
          <w:p w14:paraId="474D5F78" w14:textId="77777777" w:rsidR="002200C5" w:rsidRDefault="002200C5" w:rsidP="00C14C1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2200C5" w14:paraId="5D9336F2" w14:textId="77777777" w:rsidTr="0022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729045" w14:textId="259DD48E" w:rsidR="002200C5" w:rsidRDefault="002200C5" w:rsidP="00C14C1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dres e-mail</w:t>
            </w:r>
          </w:p>
        </w:tc>
        <w:tc>
          <w:tcPr>
            <w:tcW w:w="4394" w:type="dxa"/>
          </w:tcPr>
          <w:p w14:paraId="3A1548B6" w14:textId="77777777" w:rsidR="002200C5" w:rsidRDefault="002200C5" w:rsidP="00C14C1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</w:tbl>
    <w:p w14:paraId="69A7E65A" w14:textId="77777777" w:rsidR="00C14C14" w:rsidRPr="0094137C" w:rsidRDefault="00C14C14" w:rsidP="00C14C14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693D0A72" w14:textId="77777777" w:rsidR="00C14C14" w:rsidRPr="0094137C" w:rsidRDefault="00C14C14" w:rsidP="002200C5">
      <w:pPr>
        <w:spacing w:after="0" w:line="360" w:lineRule="auto"/>
        <w:jc w:val="center"/>
        <w:rPr>
          <w:rFonts w:ascii="Calibri" w:hAnsi="Calibri" w:cs="Calibri"/>
          <w:b/>
          <w:sz w:val="28"/>
        </w:rPr>
      </w:pPr>
      <w:r w:rsidRPr="0094137C">
        <w:rPr>
          <w:rFonts w:ascii="Calibri" w:hAnsi="Calibri" w:cs="Calibri"/>
          <w:b/>
          <w:sz w:val="28"/>
        </w:rPr>
        <w:t>DEKLARACJA</w:t>
      </w:r>
    </w:p>
    <w:p w14:paraId="65C6AC00" w14:textId="77777777" w:rsidR="00C14C14" w:rsidRPr="0094137C" w:rsidRDefault="00C14C14" w:rsidP="002200C5">
      <w:pPr>
        <w:spacing w:after="0" w:line="360" w:lineRule="auto"/>
        <w:jc w:val="center"/>
        <w:rPr>
          <w:rFonts w:ascii="Calibri" w:hAnsi="Calibri" w:cs="Calibri"/>
          <w:b/>
          <w:sz w:val="28"/>
        </w:rPr>
      </w:pPr>
      <w:r w:rsidRPr="0094137C">
        <w:rPr>
          <w:rFonts w:ascii="Calibri" w:hAnsi="Calibri" w:cs="Calibri"/>
          <w:b/>
          <w:sz w:val="28"/>
        </w:rPr>
        <w:t>chęci przyjęcia obywateli Ukrainy dotkniętych skutkami wojny</w:t>
      </w:r>
    </w:p>
    <w:p w14:paraId="11C16E1E" w14:textId="77777777" w:rsidR="00C14C14" w:rsidRPr="0094137C" w:rsidRDefault="00C14C14" w:rsidP="00C14C14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5C042C37" w14:textId="6E777E04" w:rsidR="00415C72" w:rsidRDefault="00C14C14" w:rsidP="00C14C14">
      <w:pPr>
        <w:spacing w:line="360" w:lineRule="auto"/>
        <w:ind w:firstLine="708"/>
        <w:jc w:val="both"/>
        <w:rPr>
          <w:rFonts w:ascii="Calibri" w:hAnsi="Calibri" w:cs="Calibri"/>
          <w:sz w:val="24"/>
        </w:rPr>
      </w:pPr>
      <w:r w:rsidRPr="0094137C">
        <w:rPr>
          <w:rFonts w:ascii="Calibri" w:hAnsi="Calibri" w:cs="Calibri"/>
          <w:sz w:val="24"/>
        </w:rPr>
        <w:t>Ja niżej podpisany/a</w:t>
      </w:r>
      <w:r w:rsidR="002763CA">
        <w:rPr>
          <w:rStyle w:val="Odwoanieprzypisudolnego"/>
          <w:rFonts w:ascii="Calibri" w:hAnsi="Calibri" w:cs="Calibri"/>
          <w:sz w:val="24"/>
        </w:rPr>
        <w:footnoteReference w:id="1"/>
      </w:r>
      <w:r w:rsidRPr="0094137C">
        <w:rPr>
          <w:rFonts w:ascii="Calibri" w:hAnsi="Calibri" w:cs="Calibri"/>
          <w:sz w:val="24"/>
        </w:rPr>
        <w:t xml:space="preserve"> </w:t>
      </w:r>
      <w:r w:rsidR="002763CA">
        <w:rPr>
          <w:rFonts w:ascii="Calibri" w:hAnsi="Calibri" w:cs="Calibri"/>
          <w:sz w:val="24"/>
        </w:rPr>
        <w:t>deklaruję chęć przyjęcia obywateli Ukrainy</w:t>
      </w:r>
      <w:r w:rsidR="00415C72">
        <w:rPr>
          <w:rFonts w:ascii="Calibri" w:hAnsi="Calibri" w:cs="Calibri"/>
          <w:sz w:val="24"/>
        </w:rPr>
        <w:t xml:space="preserve"> zgodnie z poniższymi danymi: </w:t>
      </w:r>
    </w:p>
    <w:tbl>
      <w:tblPr>
        <w:tblStyle w:val="Tabelasiatki5ciemnaakcent6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F5F80" w14:paraId="7DC59F26" w14:textId="77777777" w:rsidTr="0022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730AC6" w14:textId="77777777" w:rsidR="00FF5F80" w:rsidRDefault="00FF5F80" w:rsidP="00C14C1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5665" w:type="dxa"/>
          </w:tcPr>
          <w:p w14:paraId="0F71047B" w14:textId="77777777" w:rsidR="00FF5F80" w:rsidRDefault="00FF5F80" w:rsidP="00C14C1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FF5F80" w14:paraId="63EF8A79" w14:textId="77777777" w:rsidTr="0022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177650D" w14:textId="23200151" w:rsidR="00FF5F80" w:rsidRDefault="00FF5F80" w:rsidP="00C14C1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lość osób</w:t>
            </w:r>
          </w:p>
        </w:tc>
        <w:tc>
          <w:tcPr>
            <w:tcW w:w="5665" w:type="dxa"/>
          </w:tcPr>
          <w:p w14:paraId="7C6C5B17" w14:textId="77777777" w:rsidR="00FF5F80" w:rsidRDefault="00FF5F80" w:rsidP="00C14C1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FF5F80" w14:paraId="48F59774" w14:textId="77777777" w:rsidTr="00220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45F3B7" w14:textId="77777777" w:rsidR="002200C5" w:rsidRDefault="00FF5F80" w:rsidP="002200C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Warunki lokalowe</w:t>
            </w:r>
            <w:r w:rsidR="002200C5">
              <w:rPr>
                <w:rFonts w:ascii="Calibri" w:hAnsi="Calibri" w:cs="Calibri"/>
                <w:sz w:val="24"/>
              </w:rPr>
              <w:t xml:space="preserve"> </w:t>
            </w:r>
          </w:p>
          <w:p w14:paraId="77A02D61" w14:textId="59A383E1" w:rsidR="00FF5F80" w:rsidRDefault="002200C5" w:rsidP="002200C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 w:rsidRPr="002200C5">
              <w:rPr>
                <w:rFonts w:ascii="Calibri" w:hAnsi="Calibri" w:cs="Calibri"/>
                <w:sz w:val="18"/>
                <w:szCs w:val="18"/>
              </w:rPr>
              <w:t>(osobna łazienka, osobna kuchnia etc.)</w:t>
            </w:r>
          </w:p>
        </w:tc>
        <w:tc>
          <w:tcPr>
            <w:tcW w:w="5665" w:type="dxa"/>
          </w:tcPr>
          <w:p w14:paraId="56F9D1E1" w14:textId="77777777" w:rsidR="00FF5F80" w:rsidRDefault="00FF5F80" w:rsidP="00C14C1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FF5F80" w14:paraId="18D057D0" w14:textId="77777777" w:rsidTr="0022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0C01A81" w14:textId="012719B8" w:rsidR="00FF5F80" w:rsidRDefault="00FF5F80" w:rsidP="00C14C1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zasookres (od kiedy do kiedy)</w:t>
            </w:r>
          </w:p>
        </w:tc>
        <w:tc>
          <w:tcPr>
            <w:tcW w:w="5665" w:type="dxa"/>
          </w:tcPr>
          <w:p w14:paraId="34C586C7" w14:textId="77777777" w:rsidR="00FF5F80" w:rsidRDefault="00FF5F80" w:rsidP="00C14C1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FF5F80" w14:paraId="1471D7FB" w14:textId="77777777" w:rsidTr="00220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BC58009" w14:textId="5CE4C5E1" w:rsidR="00FF5F80" w:rsidRDefault="00FF5F80" w:rsidP="00C14C1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dres</w:t>
            </w:r>
          </w:p>
        </w:tc>
        <w:tc>
          <w:tcPr>
            <w:tcW w:w="5665" w:type="dxa"/>
          </w:tcPr>
          <w:p w14:paraId="32CD98F6" w14:textId="77777777" w:rsidR="00FF5F80" w:rsidRDefault="00FF5F80" w:rsidP="00C14C1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</w:tbl>
    <w:p w14:paraId="44AA40E0" w14:textId="2721103A" w:rsidR="00C14C14" w:rsidRPr="0094137C" w:rsidRDefault="0089605E" w:rsidP="002200C5">
      <w:p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2763CA">
        <w:rPr>
          <w:rFonts w:ascii="Calibri" w:hAnsi="Calibri" w:cs="Calibri"/>
          <w:sz w:val="24"/>
        </w:rPr>
        <w:t xml:space="preserve"> </w:t>
      </w:r>
    </w:p>
    <w:p w14:paraId="5287B242" w14:textId="1F726EE2" w:rsidR="00C14C14" w:rsidRPr="0094137C" w:rsidRDefault="00C14C14" w:rsidP="00C14C14">
      <w:pPr>
        <w:spacing w:line="360" w:lineRule="auto"/>
        <w:ind w:firstLine="708"/>
        <w:jc w:val="both"/>
        <w:rPr>
          <w:rFonts w:ascii="Calibri" w:hAnsi="Calibri" w:cs="Calibri"/>
          <w:sz w:val="24"/>
        </w:rPr>
      </w:pPr>
      <w:r w:rsidRPr="0094137C">
        <w:rPr>
          <w:rFonts w:ascii="Calibri" w:hAnsi="Calibri" w:cs="Calibri"/>
          <w:sz w:val="24"/>
        </w:rPr>
        <w:t>Jestem świadomy/a</w:t>
      </w:r>
      <w:r w:rsidR="002200C5">
        <w:rPr>
          <w:rStyle w:val="Odwoanieprzypisudolnego"/>
          <w:rFonts w:ascii="Calibri" w:hAnsi="Calibri" w:cs="Calibri"/>
          <w:sz w:val="24"/>
        </w:rPr>
        <w:footnoteReference w:id="2"/>
      </w:r>
      <w:r w:rsidRPr="0094137C">
        <w:rPr>
          <w:rFonts w:ascii="Calibri" w:hAnsi="Calibri" w:cs="Calibri"/>
          <w:sz w:val="24"/>
        </w:rPr>
        <w:t>, że moja deklaracja stanowi podstawę do przygotowania przez Urząd Miasta i Gminy w Czerwińsku nad Wisłą informacji w celu przekazania jej Wojewodzie Mazowieckiemu.</w:t>
      </w:r>
    </w:p>
    <w:p w14:paraId="3ACE627F" w14:textId="77777777" w:rsidR="00C14C14" w:rsidRDefault="00C14C14" w:rsidP="00C14C14">
      <w:pPr>
        <w:spacing w:line="360" w:lineRule="auto"/>
        <w:jc w:val="both"/>
        <w:rPr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4998"/>
      </w:tblGrid>
      <w:tr w:rsidR="00C14C14" w14:paraId="30694C49" w14:textId="77777777" w:rsidTr="00C14C14">
        <w:tc>
          <w:tcPr>
            <w:tcW w:w="4531" w:type="dxa"/>
          </w:tcPr>
          <w:p w14:paraId="1AA577C8" w14:textId="77777777" w:rsidR="00C14C14" w:rsidRDefault="00C14C14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531" w:type="dxa"/>
            <w:hideMark/>
          </w:tcPr>
          <w:p w14:paraId="58F0FEBC" w14:textId="763AA3DA" w:rsidR="00C14C14" w:rsidRDefault="002200C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</w:t>
            </w:r>
          </w:p>
        </w:tc>
      </w:tr>
      <w:tr w:rsidR="00C14C14" w14:paraId="7728B0B0" w14:textId="77777777" w:rsidTr="00C14C14">
        <w:tc>
          <w:tcPr>
            <w:tcW w:w="4531" w:type="dxa"/>
          </w:tcPr>
          <w:p w14:paraId="52A06C21" w14:textId="77777777" w:rsidR="00C14C14" w:rsidRDefault="00C14C14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4531" w:type="dxa"/>
            <w:hideMark/>
          </w:tcPr>
          <w:p w14:paraId="6F60FF22" w14:textId="590AFE73" w:rsidR="00C14C14" w:rsidRDefault="00C14C14" w:rsidP="002200C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18"/>
              </w:rPr>
              <w:t>(czytelny podpis)</w:t>
            </w:r>
          </w:p>
        </w:tc>
      </w:tr>
    </w:tbl>
    <w:p w14:paraId="212433AC" w14:textId="77777777" w:rsidR="0012467A" w:rsidRDefault="0012467A" w:rsidP="004F4A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KLAUZULA INFORMACYJNA</w:t>
      </w:r>
    </w:p>
    <w:p w14:paraId="683A7F9B" w14:textId="77777777" w:rsidR="00C85037" w:rsidRPr="00A85F6A" w:rsidRDefault="00C85037" w:rsidP="00C85037">
      <w:pPr>
        <w:suppressAutoHyphens/>
        <w:spacing w:line="254" w:lineRule="auto"/>
        <w:ind w:firstLine="360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 xml:space="preserve">Zgodnie z art.13 Rozporządzenia Parlamentu Europejskiego i Rady (UE) 2016/679 z dnia 27 kwietnia 2016 r. w sprawie ochrony osób fizycznych w związku z przetwarzaniem danych osobowych i w sprawie swobodnego przepływu takich danych oraz uchylenia dyrektywy 95/46/WE (zwanej dalej RODO) Miasto i Gmina Czerwińsk nad Wisłą  informuje, że: </w:t>
      </w:r>
    </w:p>
    <w:p w14:paraId="273E4264" w14:textId="77777777" w:rsidR="00C85037" w:rsidRPr="00A85F6A" w:rsidRDefault="00C85037" w:rsidP="00C85037">
      <w:pPr>
        <w:numPr>
          <w:ilvl w:val="0"/>
          <w:numId w:val="4"/>
        </w:numPr>
        <w:suppressAutoHyphens/>
        <w:spacing w:line="254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 xml:space="preserve">Administratorem Danych Osobowych  jest </w:t>
      </w:r>
      <w:r w:rsidRPr="00A85F6A">
        <w:rPr>
          <w:rFonts w:ascii="Calibri" w:eastAsia="Times New Roman" w:hAnsi="Calibri" w:cs="Calibri"/>
          <w:b/>
          <w:color w:val="FF0000"/>
          <w:sz w:val="24"/>
          <w:szCs w:val="24"/>
          <w:lang w:eastAsia="ar-SA"/>
        </w:rPr>
        <w:t>Miasto i Gmina Czerwińsk nad Wisłą, ul. Władysława Jagiełły 16, 09-150 Czerwińsk nad Wisłą</w:t>
      </w: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 xml:space="preserve">, tel. </w:t>
      </w:r>
      <w:r w:rsidRPr="00A85F6A">
        <w:rPr>
          <w:rFonts w:ascii="Calibri" w:eastAsia="Times New Roman" w:hAnsi="Calibri" w:cs="Calibri"/>
          <w:b/>
          <w:color w:val="FF0000"/>
          <w:sz w:val="24"/>
          <w:szCs w:val="24"/>
          <w:lang w:eastAsia="ar-SA"/>
        </w:rPr>
        <w:t>24 231 58 60</w:t>
      </w: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 xml:space="preserve">, e-mail: </w:t>
      </w:r>
      <w:r w:rsidRPr="00A85F6A">
        <w:rPr>
          <w:rFonts w:ascii="Calibri" w:eastAsia="Times New Roman" w:hAnsi="Calibri" w:cs="Calibri"/>
          <w:b/>
          <w:color w:val="FF0000"/>
          <w:sz w:val="24"/>
          <w:szCs w:val="24"/>
          <w:lang w:eastAsia="ar-SA"/>
        </w:rPr>
        <w:t>urzad@czerwinsk.pl</w:t>
      </w: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 xml:space="preserve">, dalej Administrator; </w:t>
      </w:r>
    </w:p>
    <w:p w14:paraId="1A85AB15" w14:textId="5C00F4A0" w:rsidR="00C85037" w:rsidRPr="00A85F6A" w:rsidRDefault="00C85037" w:rsidP="00C85037">
      <w:pPr>
        <w:numPr>
          <w:ilvl w:val="0"/>
          <w:numId w:val="4"/>
        </w:numPr>
        <w:suppressAutoHyphens/>
        <w:spacing w:line="254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>Kontakt z Inspektorem ds. Ochrony Danych (osobą odpowiedzialną za prawidłowość pr</w:t>
      </w:r>
      <w:r w:rsidR="008B51D9" w:rsidRPr="00A85F6A">
        <w:rPr>
          <w:rFonts w:ascii="Calibri" w:eastAsia="Times New Roman" w:hAnsi="Calibri" w:cs="Calibri"/>
          <w:sz w:val="24"/>
          <w:szCs w:val="24"/>
          <w:lang w:eastAsia="ar-SA"/>
        </w:rPr>
        <w:t xml:space="preserve">zetwarzanie danych): </w:t>
      </w: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 xml:space="preserve">e-mail: </w:t>
      </w:r>
      <w:r w:rsidRPr="00A85F6A">
        <w:rPr>
          <w:rFonts w:ascii="Calibri" w:eastAsia="Times New Roman" w:hAnsi="Calibri" w:cs="Calibri"/>
          <w:b/>
          <w:color w:val="FF0000"/>
          <w:sz w:val="24"/>
          <w:szCs w:val="24"/>
          <w:lang w:eastAsia="ar-SA"/>
        </w:rPr>
        <w:t>iod@czerwinsk.pl</w:t>
      </w:r>
      <w:r w:rsidRPr="00A85F6A">
        <w:rPr>
          <w:rFonts w:ascii="Calibri" w:eastAsia="Times New Roman" w:hAnsi="Calibri" w:cs="Calibri"/>
          <w:color w:val="FF0000"/>
          <w:sz w:val="24"/>
          <w:szCs w:val="24"/>
          <w:lang w:eastAsia="ar-SA"/>
        </w:rPr>
        <w:t xml:space="preserve"> </w:t>
      </w: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>lub listownie na adres siedziby Administratora;</w:t>
      </w:r>
    </w:p>
    <w:p w14:paraId="1500F350" w14:textId="77777777" w:rsidR="00C85037" w:rsidRPr="00A85F6A" w:rsidRDefault="00C85037" w:rsidP="00C85037">
      <w:pPr>
        <w:numPr>
          <w:ilvl w:val="0"/>
          <w:numId w:val="4"/>
        </w:numPr>
        <w:suppressAutoHyphens/>
        <w:spacing w:line="254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>Pani/Pana dane osobowe przetwarzane będą w celu udostępnienia mieszkania, domu lub miejsc noclegowych rodzinie uchodźców z Ukrainy w ramach Akcji „Pomoc dla Ukrainy” na podstawie art. 6 ust. 1 lit. e (przetwarzanie jest niezbędne do wykonania zadania realizowanego w interesie publicznym lub w ramach sprawowania władzy publicznej powierzonej administratorowi) RODO;</w:t>
      </w:r>
    </w:p>
    <w:p w14:paraId="6082FDC1" w14:textId="77777777" w:rsidR="00C85037" w:rsidRPr="00A85F6A" w:rsidRDefault="00C85037" w:rsidP="00C85037">
      <w:pPr>
        <w:numPr>
          <w:ilvl w:val="0"/>
          <w:numId w:val="4"/>
        </w:numPr>
        <w:suppressAutoHyphens/>
        <w:spacing w:line="254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>Pani /Pana  wyżej wymienione dane osobowe  nie będą udostępniane innym odbiorcom, odbiorcami mogą być jedynie upoważnione organa państwowe;</w:t>
      </w:r>
    </w:p>
    <w:p w14:paraId="1C4DD013" w14:textId="77777777" w:rsidR="00C85037" w:rsidRPr="00A85F6A" w:rsidRDefault="00C85037" w:rsidP="00C85037">
      <w:pPr>
        <w:numPr>
          <w:ilvl w:val="0"/>
          <w:numId w:val="4"/>
        </w:numPr>
        <w:suppressAutoHyphens/>
        <w:spacing w:line="254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>Dane osobowe Pani/Pana nie będą przekazane odbiorcom do państwa trzeciego lub organizacji międzynarodowej;</w:t>
      </w:r>
    </w:p>
    <w:p w14:paraId="70341F26" w14:textId="77777777" w:rsidR="00C85037" w:rsidRPr="00A85F6A" w:rsidRDefault="00C85037" w:rsidP="00C85037">
      <w:pPr>
        <w:numPr>
          <w:ilvl w:val="0"/>
          <w:numId w:val="4"/>
        </w:numPr>
        <w:suppressAutoHyphens/>
        <w:spacing w:line="254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>Wyżej wymienione dane osobowe Pani /Pana będą przechowywane przez okres do momentu ustania celu, a następnie przez okres wynikający z przepisów prawa;</w:t>
      </w:r>
    </w:p>
    <w:p w14:paraId="1A9BE221" w14:textId="77777777" w:rsidR="00C85037" w:rsidRPr="00A85F6A" w:rsidRDefault="00C85037" w:rsidP="00C85037">
      <w:pPr>
        <w:numPr>
          <w:ilvl w:val="0"/>
          <w:numId w:val="4"/>
        </w:numPr>
        <w:suppressAutoHyphens/>
        <w:spacing w:line="254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>Posiada Pani/Pan prawo do żądania od administratora dostępu do danych osobowych dotyczących osoby, której dane dotyczą, ich sprostowania, ograniczenia przetwarzania lub prawo do wniesienia sprzeciwu wobec przetwarzania;</w:t>
      </w:r>
    </w:p>
    <w:p w14:paraId="693EC010" w14:textId="77777777" w:rsidR="00C85037" w:rsidRPr="00A85F6A" w:rsidRDefault="00C85037" w:rsidP="00C85037">
      <w:pPr>
        <w:numPr>
          <w:ilvl w:val="0"/>
          <w:numId w:val="4"/>
        </w:numPr>
        <w:suppressAutoHyphens/>
        <w:spacing w:line="254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 xml:space="preserve">Posiada Pani/Pan prawo do wniesienia skargi do organu nadzorczego: </w:t>
      </w:r>
      <w:r w:rsidRPr="00A85F6A">
        <w:rPr>
          <w:rFonts w:ascii="Calibri" w:eastAsia="Times New Roman" w:hAnsi="Calibri" w:cs="Calibri"/>
          <w:b/>
          <w:color w:val="FF0000"/>
          <w:sz w:val="24"/>
          <w:szCs w:val="24"/>
          <w:lang w:eastAsia="ar-SA"/>
        </w:rPr>
        <w:t>Urząd Ochrony Danych Osobowych, ul. Stawki 2, 00-193 Warszawa</w:t>
      </w: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>;</w:t>
      </w:r>
    </w:p>
    <w:p w14:paraId="275B08DF" w14:textId="77777777" w:rsidR="00C85037" w:rsidRPr="00A85F6A" w:rsidRDefault="00C85037" w:rsidP="00C85037">
      <w:pPr>
        <w:numPr>
          <w:ilvl w:val="0"/>
          <w:numId w:val="4"/>
        </w:numPr>
        <w:suppressAutoHyphens/>
        <w:spacing w:line="254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>Podanie danych osobowych jest dobrowolne, jednak ich niepodanie uniemożliwi realizację wyznaczonego celu;</w:t>
      </w:r>
    </w:p>
    <w:p w14:paraId="6A700B6E" w14:textId="77777777" w:rsidR="00C85037" w:rsidRPr="00A85F6A" w:rsidRDefault="00C85037" w:rsidP="00C85037">
      <w:pPr>
        <w:numPr>
          <w:ilvl w:val="0"/>
          <w:numId w:val="4"/>
        </w:numPr>
        <w:suppressAutoHyphens/>
        <w:spacing w:line="254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>Administrator Danych Osobowych nie podejmuje w sposób zautomatyzowany decyzji oraz nie profiluje danych osobowych;</w:t>
      </w:r>
    </w:p>
    <w:p w14:paraId="6773728B" w14:textId="77777777" w:rsidR="00C85037" w:rsidRPr="00A85F6A" w:rsidRDefault="00C85037" w:rsidP="00C85037">
      <w:pPr>
        <w:numPr>
          <w:ilvl w:val="0"/>
          <w:numId w:val="4"/>
        </w:numPr>
        <w:suppressAutoHyphens/>
        <w:spacing w:line="254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A85F6A">
        <w:rPr>
          <w:rFonts w:ascii="Calibri" w:eastAsia="Times New Roman" w:hAnsi="Calibri" w:cs="Calibri"/>
          <w:sz w:val="24"/>
          <w:szCs w:val="24"/>
          <w:lang w:eastAsia="ar-SA"/>
        </w:rPr>
        <w:t>Administrator Danych Osobowych nie planuje przetwarzać danych osobowych w celu innym niż cel, w jakim dane osobowe zostaną zebrane.</w:t>
      </w:r>
    </w:p>
    <w:p w14:paraId="7BDB24EB" w14:textId="3A08E763" w:rsidR="00105745" w:rsidRPr="00B6399B" w:rsidRDefault="0012467A" w:rsidP="00B6399B">
      <w:pPr>
        <w:suppressAutoHyphens/>
        <w:spacing w:line="254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sectPr w:rsidR="00105745" w:rsidRPr="00B6399B" w:rsidSect="003B29FB">
      <w:headerReference w:type="default" r:id="rId8"/>
      <w:footerReference w:type="default" r:id="rId9"/>
      <w:pgSz w:w="11906" w:h="16838"/>
      <w:pgMar w:top="1417" w:right="1417" w:bottom="1417" w:left="1417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C869" w14:textId="77777777" w:rsidR="00FB7C55" w:rsidRDefault="00FB7C55" w:rsidP="007D6CE1">
      <w:pPr>
        <w:spacing w:after="0" w:line="240" w:lineRule="auto"/>
      </w:pPr>
      <w:r>
        <w:separator/>
      </w:r>
    </w:p>
  </w:endnote>
  <w:endnote w:type="continuationSeparator" w:id="0">
    <w:p w14:paraId="6B6F1230" w14:textId="77777777" w:rsidR="00FB7C55" w:rsidRDefault="00FB7C55" w:rsidP="007D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D44B" w14:textId="77777777" w:rsidR="003B29FB" w:rsidRDefault="00A628A3" w:rsidP="003B29FB">
    <w:pPr>
      <w:pStyle w:val="Stopka"/>
      <w:jc w:val="both"/>
    </w:pPr>
    <w:r>
      <w:rPr>
        <w:noProof/>
        <w:lang w:eastAsia="pl-PL"/>
      </w:rPr>
      <w:drawing>
        <wp:inline distT="0" distB="0" distL="0" distR="0" wp14:anchorId="3EFA8436" wp14:editId="2BAED234">
          <wp:extent cx="3989510" cy="6000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443" cy="615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8E0A" w14:textId="77777777" w:rsidR="00FB7C55" w:rsidRDefault="00FB7C55" w:rsidP="007D6CE1">
      <w:pPr>
        <w:spacing w:after="0" w:line="240" w:lineRule="auto"/>
      </w:pPr>
      <w:r>
        <w:separator/>
      </w:r>
    </w:p>
  </w:footnote>
  <w:footnote w:type="continuationSeparator" w:id="0">
    <w:p w14:paraId="79A7895C" w14:textId="77777777" w:rsidR="00FB7C55" w:rsidRDefault="00FB7C55" w:rsidP="007D6CE1">
      <w:pPr>
        <w:spacing w:after="0" w:line="240" w:lineRule="auto"/>
      </w:pPr>
      <w:r>
        <w:continuationSeparator/>
      </w:r>
    </w:p>
  </w:footnote>
  <w:footnote w:id="1">
    <w:p w14:paraId="3C085B31" w14:textId="220030C1" w:rsidR="002763CA" w:rsidRDefault="002763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04149FEF" w14:textId="4DBCA4CC" w:rsidR="002200C5" w:rsidRDefault="002200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099" w14:textId="77777777" w:rsidR="007D6CE1" w:rsidRPr="00695796" w:rsidRDefault="00695796" w:rsidP="0080792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06D289" wp14:editId="44C7C5C2">
          <wp:simplePos x="0" y="0"/>
          <wp:positionH relativeFrom="page">
            <wp:align>center</wp:align>
          </wp:positionH>
          <wp:positionV relativeFrom="margin">
            <wp:posOffset>-1218565</wp:posOffset>
          </wp:positionV>
          <wp:extent cx="6940848" cy="104400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848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D72"/>
    <w:multiLevelType w:val="hybridMultilevel"/>
    <w:tmpl w:val="B4F6B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605"/>
    <w:multiLevelType w:val="hybridMultilevel"/>
    <w:tmpl w:val="4D10E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03B3"/>
    <w:multiLevelType w:val="hybridMultilevel"/>
    <w:tmpl w:val="3A6A73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40F66"/>
    <w:multiLevelType w:val="hybridMultilevel"/>
    <w:tmpl w:val="D7BA7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E1"/>
    <w:rsid w:val="000778AD"/>
    <w:rsid w:val="000D0B71"/>
    <w:rsid w:val="00105745"/>
    <w:rsid w:val="0012467A"/>
    <w:rsid w:val="001621D1"/>
    <w:rsid w:val="001A7613"/>
    <w:rsid w:val="001B35F7"/>
    <w:rsid w:val="00201934"/>
    <w:rsid w:val="002200C5"/>
    <w:rsid w:val="002763CA"/>
    <w:rsid w:val="0027770C"/>
    <w:rsid w:val="002F64D1"/>
    <w:rsid w:val="00337B6A"/>
    <w:rsid w:val="003B29FB"/>
    <w:rsid w:val="00415C72"/>
    <w:rsid w:val="00481514"/>
    <w:rsid w:val="004E7858"/>
    <w:rsid w:val="004F4A2D"/>
    <w:rsid w:val="005445D5"/>
    <w:rsid w:val="00562D8A"/>
    <w:rsid w:val="00586DA1"/>
    <w:rsid w:val="00590F28"/>
    <w:rsid w:val="00642C9A"/>
    <w:rsid w:val="006749D4"/>
    <w:rsid w:val="00695796"/>
    <w:rsid w:val="006A0B1F"/>
    <w:rsid w:val="006E6CD3"/>
    <w:rsid w:val="00722E5F"/>
    <w:rsid w:val="00723EC7"/>
    <w:rsid w:val="007A18A3"/>
    <w:rsid w:val="007A2896"/>
    <w:rsid w:val="007D6CE1"/>
    <w:rsid w:val="007F6E36"/>
    <w:rsid w:val="0080792C"/>
    <w:rsid w:val="00824A87"/>
    <w:rsid w:val="0089605E"/>
    <w:rsid w:val="008B51D9"/>
    <w:rsid w:val="008C1778"/>
    <w:rsid w:val="0094137C"/>
    <w:rsid w:val="009876F6"/>
    <w:rsid w:val="009A2380"/>
    <w:rsid w:val="00A20BD7"/>
    <w:rsid w:val="00A27560"/>
    <w:rsid w:val="00A628A3"/>
    <w:rsid w:val="00A85F6A"/>
    <w:rsid w:val="00AF1796"/>
    <w:rsid w:val="00AF4411"/>
    <w:rsid w:val="00B4667B"/>
    <w:rsid w:val="00B6399B"/>
    <w:rsid w:val="00B82145"/>
    <w:rsid w:val="00C14C14"/>
    <w:rsid w:val="00C1651A"/>
    <w:rsid w:val="00C4376B"/>
    <w:rsid w:val="00C85037"/>
    <w:rsid w:val="00CF4F60"/>
    <w:rsid w:val="00D6457B"/>
    <w:rsid w:val="00DF195E"/>
    <w:rsid w:val="00E42190"/>
    <w:rsid w:val="00E82CE3"/>
    <w:rsid w:val="00F24B8F"/>
    <w:rsid w:val="00F87B4D"/>
    <w:rsid w:val="00F9505C"/>
    <w:rsid w:val="00FA2EFD"/>
    <w:rsid w:val="00FB7C55"/>
    <w:rsid w:val="00FF5F80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8C8D7"/>
  <w15:chartTrackingRefBased/>
  <w15:docId w15:val="{04771912-C082-4341-A5DF-467033CD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C1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CE1"/>
  </w:style>
  <w:style w:type="paragraph" w:styleId="Stopka">
    <w:name w:val="footer"/>
    <w:basedOn w:val="Normalny"/>
    <w:link w:val="StopkaZnak"/>
    <w:uiPriority w:val="99"/>
    <w:unhideWhenUsed/>
    <w:rsid w:val="007D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CE1"/>
  </w:style>
  <w:style w:type="paragraph" w:styleId="Bezodstpw">
    <w:name w:val="No Spacing"/>
    <w:uiPriority w:val="1"/>
    <w:qFormat/>
    <w:rsid w:val="00824A8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824A87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79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57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57B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3C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63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6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63CA"/>
    <w:rPr>
      <w:vertAlign w:val="superscript"/>
    </w:rPr>
  </w:style>
  <w:style w:type="table" w:styleId="Tabelasiatki5ciemnaakcent5">
    <w:name w:val="Grid Table 5 Dark Accent 5"/>
    <w:basedOn w:val="Standardowy"/>
    <w:uiPriority w:val="50"/>
    <w:rsid w:val="0022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2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4C21-C226-472D-BCAD-B2D0882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ojtkowski</dc:creator>
  <cp:keywords/>
  <dc:description/>
  <cp:lastModifiedBy>Maciej Wojtkowski</cp:lastModifiedBy>
  <cp:revision>2</cp:revision>
  <cp:lastPrinted>2022-02-25T08:24:00Z</cp:lastPrinted>
  <dcterms:created xsi:type="dcterms:W3CDTF">2022-03-02T15:54:00Z</dcterms:created>
  <dcterms:modified xsi:type="dcterms:W3CDTF">2022-03-02T15:54:00Z</dcterms:modified>
</cp:coreProperties>
</file>